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D44CA3">
        <w:rPr>
          <w:b/>
          <w:lang w:val="it-IT"/>
        </w:rPr>
        <w:t>28</w:t>
      </w:r>
      <w:bookmarkStart w:id="0" w:name="_GoBack"/>
      <w:bookmarkEnd w:id="0"/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B411A" w:rsidP="00D14922">
      <w:pPr>
        <w:jc w:val="both"/>
        <w:rPr>
          <w:b/>
          <w:lang w:val="ro-RO"/>
        </w:rPr>
      </w:pPr>
      <w:r w:rsidRPr="00BB411A">
        <w:drawing>
          <wp:inline distT="0" distB="0" distL="0" distR="0" wp14:anchorId="6130F2CD" wp14:editId="2DDF9DCE">
            <wp:extent cx="9466289" cy="56437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  <w:r w:rsidRPr="00BB411A">
        <w:drawing>
          <wp:inline distT="0" distB="0" distL="0" distR="0" wp14:anchorId="20D8168C" wp14:editId="1CE5BACC">
            <wp:extent cx="9447678" cy="6505731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5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  <w:r w:rsidRPr="00BB411A">
        <w:drawing>
          <wp:inline distT="0" distB="0" distL="0" distR="0" wp14:anchorId="186F8293" wp14:editId="08F0F795">
            <wp:extent cx="9466287" cy="6603167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572" cy="66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  <w:r w:rsidRPr="00BB411A">
        <w:drawing>
          <wp:inline distT="0" distB="0" distL="0" distR="0" wp14:anchorId="7A1F023E" wp14:editId="12A5FD16">
            <wp:extent cx="9466289" cy="64457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7978" cy="64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A3" w:rsidRDefault="00D44CA3" w:rsidP="00D44CA3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44CA3" w:rsidRDefault="00D44CA3" w:rsidP="00D44CA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44CA3" w:rsidRPr="00923230" w:rsidTr="00D97D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923230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923230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923230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44CA3" w:rsidRPr="002651E3" w:rsidTr="00D97D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44CA3" w:rsidRPr="00730A4E" w:rsidTr="00D97D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44CA3" w:rsidRPr="002651E3" w:rsidTr="00D97D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44CA3" w:rsidRPr="00730A4E" w:rsidTr="00D97D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44CA3" w:rsidRPr="00923230" w:rsidTr="00D97D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44CA3" w:rsidRPr="002651E3" w:rsidTr="00D97D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44CA3" w:rsidRPr="00BF5D4A" w:rsidTr="00D97D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18598A" w:rsidRDefault="00D44CA3" w:rsidP="00D97D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3" w:rsidRPr="002651E3" w:rsidRDefault="00D44CA3" w:rsidP="00D97D2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44CA3" w:rsidRPr="0018598A" w:rsidRDefault="00D44CA3" w:rsidP="00D44CA3">
      <w:pPr>
        <w:rPr>
          <w:sz w:val="16"/>
          <w:szCs w:val="16"/>
          <w:lang w:val="fr-FR"/>
        </w:rPr>
      </w:pPr>
    </w:p>
    <w:p w:rsidR="00D44CA3" w:rsidRPr="000E2994" w:rsidRDefault="00D44CA3" w:rsidP="00D44CA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44CA3" w:rsidRDefault="00D44CA3" w:rsidP="00D44CA3">
      <w:pPr>
        <w:rPr>
          <w:sz w:val="22"/>
          <w:szCs w:val="22"/>
          <w:lang w:val="it-IT"/>
        </w:rPr>
      </w:pPr>
    </w:p>
    <w:p w:rsidR="00D44CA3" w:rsidRDefault="00D44CA3" w:rsidP="00D44CA3">
      <w:pPr>
        <w:rPr>
          <w:sz w:val="22"/>
          <w:szCs w:val="22"/>
          <w:lang w:val="it-IT"/>
        </w:rPr>
      </w:pPr>
    </w:p>
    <w:p w:rsidR="00D44CA3" w:rsidRDefault="00D44CA3" w:rsidP="00D44CA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44CA3" w:rsidRDefault="00D44CA3" w:rsidP="00D44CA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44CA3" w:rsidRDefault="00D44CA3" w:rsidP="00D44CA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44CA3" w:rsidRDefault="00D44CA3" w:rsidP="00D44CA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02" w:rsidRDefault="00AF2702" w:rsidP="00E91A4E">
      <w:r>
        <w:separator/>
      </w:r>
    </w:p>
  </w:endnote>
  <w:endnote w:type="continuationSeparator" w:id="0">
    <w:p w:rsidR="00AF2702" w:rsidRDefault="00AF270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02" w:rsidRDefault="00AF2702" w:rsidP="00E91A4E">
      <w:r>
        <w:separator/>
      </w:r>
    </w:p>
  </w:footnote>
  <w:footnote w:type="continuationSeparator" w:id="0">
    <w:p w:rsidR="00AF2702" w:rsidRDefault="00AF270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DC74-1E7B-41B7-86B1-9CC0793B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29T13:11:00Z</dcterms:created>
  <dcterms:modified xsi:type="dcterms:W3CDTF">2018-10-29T13:12:00Z</dcterms:modified>
</cp:coreProperties>
</file>